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1B">
        <w:rPr>
          <w:rFonts w:ascii="Times New Roman" w:hAnsi="Times New Roman" w:cs="Times New Roman"/>
          <w:b/>
          <w:sz w:val="24"/>
          <w:szCs w:val="24"/>
        </w:rPr>
        <w:t>январь 2020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275"/>
        <w:gridCol w:w="2268"/>
        <w:gridCol w:w="1134"/>
        <w:gridCol w:w="1253"/>
        <w:gridCol w:w="1340"/>
      </w:tblGrid>
      <w:tr w:rsidR="00D15B5A" w:rsidRPr="00863E4C" w:rsidTr="00576580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275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34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:rsidR="00F141C3" w:rsidRPr="004666A9" w:rsidRDefault="00F141C3" w:rsidP="005D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304" w:type="dxa"/>
          </w:tcPr>
          <w:p w:rsidR="00F141C3" w:rsidRDefault="00F141C3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  <w:p w:rsidR="00F141C3" w:rsidRDefault="00F141C3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41C3" w:rsidRDefault="00F141C3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141C3" w:rsidRPr="000A6C60" w:rsidRDefault="00F141C3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</w:tc>
        <w:tc>
          <w:tcPr>
            <w:tcW w:w="1266" w:type="dxa"/>
          </w:tcPr>
          <w:p w:rsidR="00F141C3" w:rsidRPr="004666A9" w:rsidRDefault="00F141C3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F141C3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4,16</w:t>
            </w:r>
          </w:p>
          <w:p w:rsidR="00F141C3" w:rsidRDefault="00F141C3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C3" w:rsidRPr="004666A9" w:rsidRDefault="00F141C3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76</w:t>
            </w:r>
          </w:p>
        </w:tc>
        <w:tc>
          <w:tcPr>
            <w:tcW w:w="1275" w:type="dxa"/>
          </w:tcPr>
          <w:p w:rsidR="00F141C3" w:rsidRPr="004666A9" w:rsidRDefault="00F141C3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Pr="004666A9" w:rsidRDefault="00F141C3" w:rsidP="005D4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134" w:type="dxa"/>
          </w:tcPr>
          <w:p w:rsidR="00F141C3" w:rsidRDefault="00F141C3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4,16</w:t>
            </w:r>
          </w:p>
          <w:p w:rsidR="00F141C3" w:rsidRDefault="00F141C3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1C3" w:rsidRPr="004666A9" w:rsidRDefault="00F141C3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4,76</w:t>
            </w:r>
          </w:p>
        </w:tc>
        <w:tc>
          <w:tcPr>
            <w:tcW w:w="1253" w:type="dxa"/>
          </w:tcPr>
          <w:p w:rsidR="00F141C3" w:rsidRDefault="00F141C3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38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12</w:t>
            </w:r>
          </w:p>
          <w:p w:rsidR="00F141C3" w:rsidRPr="004666A9" w:rsidRDefault="00F141C3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,78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,37</w:t>
            </w:r>
          </w:p>
        </w:tc>
        <w:tc>
          <w:tcPr>
            <w:tcW w:w="1340" w:type="dxa"/>
          </w:tcPr>
          <w:p w:rsidR="00F141C3" w:rsidRPr="004666A9" w:rsidRDefault="00F141C3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7C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:rsidR="00F141C3" w:rsidRDefault="00F141C3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контейнера</w:t>
            </w:r>
          </w:p>
        </w:tc>
        <w:tc>
          <w:tcPr>
            <w:tcW w:w="1304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66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,00</w:t>
            </w:r>
          </w:p>
        </w:tc>
        <w:tc>
          <w:tcPr>
            <w:tcW w:w="1275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F141C3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,00</w:t>
            </w:r>
          </w:p>
        </w:tc>
        <w:tc>
          <w:tcPr>
            <w:tcW w:w="1253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,00</w:t>
            </w:r>
          </w:p>
        </w:tc>
        <w:tc>
          <w:tcPr>
            <w:tcW w:w="1340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F141C3" w:rsidRDefault="00F141C3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реагирование на срабатывание ТС</w:t>
            </w:r>
          </w:p>
        </w:tc>
        <w:tc>
          <w:tcPr>
            <w:tcW w:w="1304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</w:p>
        </w:tc>
        <w:tc>
          <w:tcPr>
            <w:tcW w:w="1266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12,77</w:t>
            </w:r>
          </w:p>
        </w:tc>
        <w:tc>
          <w:tcPr>
            <w:tcW w:w="1275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F141C3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КУ «УВО ВНГ России по Кировской области</w:t>
            </w:r>
          </w:p>
        </w:tc>
        <w:tc>
          <w:tcPr>
            <w:tcW w:w="1134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12,77</w:t>
            </w:r>
          </w:p>
        </w:tc>
        <w:tc>
          <w:tcPr>
            <w:tcW w:w="1253" w:type="dxa"/>
          </w:tcPr>
          <w:p w:rsidR="00F141C3" w:rsidRDefault="00F141C3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12,77</w:t>
            </w:r>
          </w:p>
        </w:tc>
        <w:tc>
          <w:tcPr>
            <w:tcW w:w="1340" w:type="dxa"/>
          </w:tcPr>
          <w:p w:rsidR="00F141C3" w:rsidRDefault="00F141C3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F141C3" w:rsidRDefault="00F141C3" w:rsidP="00576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охрана</w:t>
            </w:r>
          </w:p>
        </w:tc>
        <w:tc>
          <w:tcPr>
            <w:tcW w:w="1304" w:type="dxa"/>
          </w:tcPr>
          <w:p w:rsidR="00F141C3" w:rsidRDefault="00F141C3" w:rsidP="000D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</w:p>
        </w:tc>
        <w:tc>
          <w:tcPr>
            <w:tcW w:w="1266" w:type="dxa"/>
          </w:tcPr>
          <w:p w:rsidR="00F141C3" w:rsidRDefault="00F141C3" w:rsidP="000D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F141C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90,09</w:t>
            </w:r>
          </w:p>
        </w:tc>
        <w:tc>
          <w:tcPr>
            <w:tcW w:w="1275" w:type="dxa"/>
          </w:tcPr>
          <w:p w:rsidR="00F141C3" w:rsidRDefault="00F141C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F141C3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КУ «УВО ВНГ России по Кировской области</w:t>
            </w:r>
          </w:p>
        </w:tc>
        <w:tc>
          <w:tcPr>
            <w:tcW w:w="1134" w:type="dxa"/>
          </w:tcPr>
          <w:p w:rsidR="00F141C3" w:rsidRDefault="00F141C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90,09</w:t>
            </w:r>
          </w:p>
        </w:tc>
        <w:tc>
          <w:tcPr>
            <w:tcW w:w="1253" w:type="dxa"/>
          </w:tcPr>
          <w:p w:rsidR="00F141C3" w:rsidRDefault="00F141C3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90,09</w:t>
            </w:r>
          </w:p>
        </w:tc>
        <w:tc>
          <w:tcPr>
            <w:tcW w:w="1340" w:type="dxa"/>
          </w:tcPr>
          <w:p w:rsidR="00F141C3" w:rsidRDefault="00F141C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:rsidR="00F141C3" w:rsidRDefault="00C84E0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фта</w:t>
            </w:r>
          </w:p>
        </w:tc>
        <w:tc>
          <w:tcPr>
            <w:tcW w:w="1304" w:type="dxa"/>
          </w:tcPr>
          <w:p w:rsidR="00F141C3" w:rsidRDefault="00C84E0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0,00</w:t>
            </w:r>
          </w:p>
        </w:tc>
        <w:tc>
          <w:tcPr>
            <w:tcW w:w="1275" w:type="dxa"/>
          </w:tcPr>
          <w:p w:rsidR="00F141C3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576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т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0,00</w:t>
            </w:r>
          </w:p>
        </w:tc>
        <w:tc>
          <w:tcPr>
            <w:tcW w:w="1253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0,00</w:t>
            </w:r>
          </w:p>
        </w:tc>
        <w:tc>
          <w:tcPr>
            <w:tcW w:w="1340" w:type="dxa"/>
          </w:tcPr>
          <w:p w:rsidR="00F141C3" w:rsidRDefault="00F141C3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:rsidR="00F141C3" w:rsidRDefault="00C84E0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КАМИС</w:t>
            </w:r>
          </w:p>
        </w:tc>
        <w:tc>
          <w:tcPr>
            <w:tcW w:w="1304" w:type="dxa"/>
          </w:tcPr>
          <w:p w:rsidR="00F141C3" w:rsidRDefault="00C84E0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33,33</w:t>
            </w:r>
          </w:p>
        </w:tc>
        <w:tc>
          <w:tcPr>
            <w:tcW w:w="1275" w:type="dxa"/>
          </w:tcPr>
          <w:p w:rsidR="00F141C3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Pr="00D04EB8" w:rsidRDefault="00C84E0E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м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253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0,00</w:t>
            </w:r>
          </w:p>
        </w:tc>
        <w:tc>
          <w:tcPr>
            <w:tcW w:w="1340" w:type="dxa"/>
          </w:tcPr>
          <w:p w:rsidR="00F141C3" w:rsidRPr="004666A9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141C3" w:rsidRPr="00EB79F7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9" w:type="dxa"/>
          </w:tcPr>
          <w:p w:rsidR="00F141C3" w:rsidRDefault="00C84E0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с СОТС, СОН, АУПС, СОУЭ</w:t>
            </w:r>
          </w:p>
        </w:tc>
        <w:tc>
          <w:tcPr>
            <w:tcW w:w="1304" w:type="dxa"/>
          </w:tcPr>
          <w:p w:rsidR="00F141C3" w:rsidRDefault="00C84E0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626,88</w:t>
            </w:r>
          </w:p>
        </w:tc>
        <w:tc>
          <w:tcPr>
            <w:tcW w:w="1275" w:type="dxa"/>
          </w:tcPr>
          <w:p w:rsidR="00F141C3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0,00</w:t>
            </w:r>
          </w:p>
        </w:tc>
        <w:tc>
          <w:tcPr>
            <w:tcW w:w="1253" w:type="dxa"/>
          </w:tcPr>
          <w:p w:rsidR="00F141C3" w:rsidRDefault="00C84E0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0,00</w:t>
            </w:r>
          </w:p>
        </w:tc>
        <w:tc>
          <w:tcPr>
            <w:tcW w:w="1340" w:type="dxa"/>
          </w:tcPr>
          <w:p w:rsidR="00F141C3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:rsidR="00F141C3" w:rsidRDefault="00C84E0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АУГПТ</w:t>
            </w:r>
          </w:p>
        </w:tc>
        <w:tc>
          <w:tcPr>
            <w:tcW w:w="1304" w:type="dxa"/>
          </w:tcPr>
          <w:p w:rsidR="00F141C3" w:rsidRDefault="00C84E0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00,00</w:t>
            </w:r>
          </w:p>
        </w:tc>
        <w:tc>
          <w:tcPr>
            <w:tcW w:w="1275" w:type="dxa"/>
          </w:tcPr>
          <w:p w:rsidR="00F141C3" w:rsidRDefault="00F141C3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0D5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,00</w:t>
            </w:r>
          </w:p>
        </w:tc>
        <w:tc>
          <w:tcPr>
            <w:tcW w:w="1253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,00</w:t>
            </w:r>
          </w:p>
        </w:tc>
        <w:tc>
          <w:tcPr>
            <w:tcW w:w="1340" w:type="dxa"/>
          </w:tcPr>
          <w:p w:rsidR="00F141C3" w:rsidRDefault="00F141C3" w:rsidP="005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:rsidR="00F141C3" w:rsidRDefault="00C84E0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инг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304" w:type="dxa"/>
          </w:tcPr>
          <w:p w:rsidR="00F141C3" w:rsidRDefault="00C84E0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15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33,33</w:t>
            </w:r>
          </w:p>
        </w:tc>
        <w:tc>
          <w:tcPr>
            <w:tcW w:w="1275" w:type="dxa"/>
          </w:tcPr>
          <w:p w:rsidR="00F141C3" w:rsidRDefault="00F141C3" w:rsidP="00B07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солют Сервис»</w:t>
            </w:r>
          </w:p>
        </w:tc>
        <w:tc>
          <w:tcPr>
            <w:tcW w:w="1134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00,00</w:t>
            </w:r>
          </w:p>
        </w:tc>
        <w:tc>
          <w:tcPr>
            <w:tcW w:w="1253" w:type="dxa"/>
          </w:tcPr>
          <w:p w:rsidR="00F141C3" w:rsidRDefault="00C84E0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00,00</w:t>
            </w:r>
          </w:p>
        </w:tc>
        <w:tc>
          <w:tcPr>
            <w:tcW w:w="1340" w:type="dxa"/>
          </w:tcPr>
          <w:p w:rsidR="00F141C3" w:rsidRDefault="00F141C3" w:rsidP="005A4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F141C3" w:rsidRDefault="00C84E0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Рябово</w:t>
            </w:r>
          </w:p>
        </w:tc>
        <w:tc>
          <w:tcPr>
            <w:tcW w:w="1304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5,10</w:t>
            </w:r>
          </w:p>
        </w:tc>
        <w:tc>
          <w:tcPr>
            <w:tcW w:w="1275" w:type="dxa"/>
          </w:tcPr>
          <w:p w:rsidR="00F141C3" w:rsidRDefault="00F141C3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ЖКХ «Родник»</w:t>
            </w:r>
          </w:p>
        </w:tc>
        <w:tc>
          <w:tcPr>
            <w:tcW w:w="1134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5,10</w:t>
            </w:r>
          </w:p>
        </w:tc>
        <w:tc>
          <w:tcPr>
            <w:tcW w:w="1253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5,10</w:t>
            </w:r>
          </w:p>
        </w:tc>
        <w:tc>
          <w:tcPr>
            <w:tcW w:w="1340" w:type="dxa"/>
          </w:tcPr>
          <w:p w:rsidR="00F141C3" w:rsidRDefault="00F141C3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69" w:type="dxa"/>
          </w:tcPr>
          <w:p w:rsidR="00F141C3" w:rsidRDefault="00C84E0E" w:rsidP="005A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</w:p>
        </w:tc>
        <w:tc>
          <w:tcPr>
            <w:tcW w:w="1304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15" w:type="dxa"/>
          </w:tcPr>
          <w:p w:rsidR="00F141C3" w:rsidRDefault="00C84E0E" w:rsidP="005A49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1275" w:type="dxa"/>
          </w:tcPr>
          <w:p w:rsidR="00F141C3" w:rsidRDefault="00F141C3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пания СБИС-Вятка»</w:t>
            </w:r>
          </w:p>
        </w:tc>
        <w:tc>
          <w:tcPr>
            <w:tcW w:w="1134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1253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,00</w:t>
            </w:r>
          </w:p>
        </w:tc>
        <w:tc>
          <w:tcPr>
            <w:tcW w:w="1340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9" w:type="dxa"/>
          </w:tcPr>
          <w:p w:rsidR="00F141C3" w:rsidRDefault="00C84E0E" w:rsidP="00AD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4" w:type="dxa"/>
          </w:tcPr>
          <w:p w:rsidR="00F141C3" w:rsidRDefault="00C84E0E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215" w:type="dxa"/>
          </w:tcPr>
          <w:p w:rsidR="00F141C3" w:rsidRDefault="00C84E0E" w:rsidP="00AD5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75" w:type="dxa"/>
          </w:tcPr>
          <w:p w:rsidR="00F141C3" w:rsidRDefault="00C84E0E" w:rsidP="00CF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53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340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9" w:type="dxa"/>
          </w:tcPr>
          <w:p w:rsidR="00F141C3" w:rsidRDefault="00C84E0E" w:rsidP="00AD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4" w:type="dxa"/>
          </w:tcPr>
          <w:p w:rsidR="00F141C3" w:rsidRDefault="00C84E0E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AD54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1275" w:type="dxa"/>
          </w:tcPr>
          <w:p w:rsidR="00F141C3" w:rsidRDefault="00C84E0E" w:rsidP="00AD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AD54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гафон»</w:t>
            </w:r>
          </w:p>
        </w:tc>
        <w:tc>
          <w:tcPr>
            <w:tcW w:w="1134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53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340" w:type="dxa"/>
          </w:tcPr>
          <w:p w:rsidR="00F141C3" w:rsidRDefault="00C84E0E" w:rsidP="00C8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F141C3" w:rsidRPr="00863E4C" w:rsidTr="00576580">
        <w:tc>
          <w:tcPr>
            <w:tcW w:w="534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F141C3" w:rsidRDefault="00F141C3" w:rsidP="000D3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9" w:type="dxa"/>
          </w:tcPr>
          <w:p w:rsidR="00F141C3" w:rsidRDefault="00C84E0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4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215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1,64</w:t>
            </w:r>
          </w:p>
        </w:tc>
        <w:tc>
          <w:tcPr>
            <w:tcW w:w="1275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2268" w:type="dxa"/>
          </w:tcPr>
          <w:p w:rsidR="00F141C3" w:rsidRDefault="00C84E0E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Эр Телеком Холдинг»</w:t>
            </w:r>
          </w:p>
        </w:tc>
        <w:tc>
          <w:tcPr>
            <w:tcW w:w="1134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1,64</w:t>
            </w:r>
          </w:p>
        </w:tc>
        <w:tc>
          <w:tcPr>
            <w:tcW w:w="1253" w:type="dxa"/>
          </w:tcPr>
          <w:p w:rsidR="00F141C3" w:rsidRDefault="00C84E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1,64</w:t>
            </w:r>
          </w:p>
        </w:tc>
        <w:tc>
          <w:tcPr>
            <w:tcW w:w="1340" w:type="dxa"/>
          </w:tcPr>
          <w:p w:rsidR="00F141C3" w:rsidRDefault="00C84E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</w:tbl>
    <w:p w:rsidR="006A51E9" w:rsidRDefault="006A51E9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A42"/>
    <w:rsid w:val="000367BA"/>
    <w:rsid w:val="00046E13"/>
    <w:rsid w:val="0005275C"/>
    <w:rsid w:val="000553E0"/>
    <w:rsid w:val="00063CC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1B90"/>
    <w:rsid w:val="000E348A"/>
    <w:rsid w:val="000E3912"/>
    <w:rsid w:val="000F0A82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D1FC6"/>
    <w:rsid w:val="002F77DD"/>
    <w:rsid w:val="00306855"/>
    <w:rsid w:val="003130C0"/>
    <w:rsid w:val="003135E8"/>
    <w:rsid w:val="00324EFA"/>
    <w:rsid w:val="00325850"/>
    <w:rsid w:val="00326BAA"/>
    <w:rsid w:val="00333B44"/>
    <w:rsid w:val="003442E8"/>
    <w:rsid w:val="00350E69"/>
    <w:rsid w:val="00382AD8"/>
    <w:rsid w:val="00384068"/>
    <w:rsid w:val="003B57BE"/>
    <w:rsid w:val="003B79AC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2421B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AA2"/>
    <w:rsid w:val="004C6891"/>
    <w:rsid w:val="004D7FB6"/>
    <w:rsid w:val="004E11D4"/>
    <w:rsid w:val="004E6ED9"/>
    <w:rsid w:val="004F7919"/>
    <w:rsid w:val="00504253"/>
    <w:rsid w:val="005048F1"/>
    <w:rsid w:val="00523A3E"/>
    <w:rsid w:val="00527F4E"/>
    <w:rsid w:val="00536ACB"/>
    <w:rsid w:val="0054561E"/>
    <w:rsid w:val="00547DED"/>
    <w:rsid w:val="0055277C"/>
    <w:rsid w:val="00576580"/>
    <w:rsid w:val="005803C7"/>
    <w:rsid w:val="005A26D6"/>
    <w:rsid w:val="005A4998"/>
    <w:rsid w:val="005B4933"/>
    <w:rsid w:val="005C53B8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601604"/>
    <w:rsid w:val="00603D32"/>
    <w:rsid w:val="00612015"/>
    <w:rsid w:val="00616A85"/>
    <w:rsid w:val="0062084C"/>
    <w:rsid w:val="0064172B"/>
    <w:rsid w:val="00650FE3"/>
    <w:rsid w:val="00661F9F"/>
    <w:rsid w:val="006640AB"/>
    <w:rsid w:val="00673462"/>
    <w:rsid w:val="00697871"/>
    <w:rsid w:val="006A0C08"/>
    <w:rsid w:val="006A51E9"/>
    <w:rsid w:val="006B01D1"/>
    <w:rsid w:val="006B31B9"/>
    <w:rsid w:val="006B6F75"/>
    <w:rsid w:val="006E1322"/>
    <w:rsid w:val="006E4EF6"/>
    <w:rsid w:val="006F22A2"/>
    <w:rsid w:val="006F3406"/>
    <w:rsid w:val="006F4BCB"/>
    <w:rsid w:val="00707046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62B9E"/>
    <w:rsid w:val="00780099"/>
    <w:rsid w:val="00781B91"/>
    <w:rsid w:val="00792421"/>
    <w:rsid w:val="00797BFB"/>
    <w:rsid w:val="007A257A"/>
    <w:rsid w:val="007B6B8B"/>
    <w:rsid w:val="007D2E69"/>
    <w:rsid w:val="007D7F4A"/>
    <w:rsid w:val="00800870"/>
    <w:rsid w:val="00802674"/>
    <w:rsid w:val="008039C5"/>
    <w:rsid w:val="00806458"/>
    <w:rsid w:val="00817D36"/>
    <w:rsid w:val="00831B75"/>
    <w:rsid w:val="00832538"/>
    <w:rsid w:val="00836B0D"/>
    <w:rsid w:val="00842FBE"/>
    <w:rsid w:val="00846917"/>
    <w:rsid w:val="008506D3"/>
    <w:rsid w:val="008550C0"/>
    <w:rsid w:val="00856E2B"/>
    <w:rsid w:val="008615FA"/>
    <w:rsid w:val="00863E4C"/>
    <w:rsid w:val="008750E6"/>
    <w:rsid w:val="00897E5D"/>
    <w:rsid w:val="008C01F3"/>
    <w:rsid w:val="008C6B64"/>
    <w:rsid w:val="008D0AF3"/>
    <w:rsid w:val="008D11C0"/>
    <w:rsid w:val="008F2116"/>
    <w:rsid w:val="008F6398"/>
    <w:rsid w:val="008F723B"/>
    <w:rsid w:val="00927A35"/>
    <w:rsid w:val="00940F2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2E96"/>
    <w:rsid w:val="009F60B8"/>
    <w:rsid w:val="00A1719D"/>
    <w:rsid w:val="00A361DF"/>
    <w:rsid w:val="00A40C1F"/>
    <w:rsid w:val="00A4351C"/>
    <w:rsid w:val="00A5787C"/>
    <w:rsid w:val="00A652CE"/>
    <w:rsid w:val="00A65ABC"/>
    <w:rsid w:val="00A723E0"/>
    <w:rsid w:val="00A85ECD"/>
    <w:rsid w:val="00A93B5F"/>
    <w:rsid w:val="00A95D6E"/>
    <w:rsid w:val="00A9710A"/>
    <w:rsid w:val="00AB4C2F"/>
    <w:rsid w:val="00AC1876"/>
    <w:rsid w:val="00AD35E2"/>
    <w:rsid w:val="00AE26A4"/>
    <w:rsid w:val="00AF7453"/>
    <w:rsid w:val="00B07FAD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36A4"/>
    <w:rsid w:val="00BB464D"/>
    <w:rsid w:val="00BC4B15"/>
    <w:rsid w:val="00BD2723"/>
    <w:rsid w:val="00BD71EA"/>
    <w:rsid w:val="00BE5149"/>
    <w:rsid w:val="00C24594"/>
    <w:rsid w:val="00C37A8F"/>
    <w:rsid w:val="00C42190"/>
    <w:rsid w:val="00C56577"/>
    <w:rsid w:val="00C81BFB"/>
    <w:rsid w:val="00C84E0E"/>
    <w:rsid w:val="00C862E4"/>
    <w:rsid w:val="00C94456"/>
    <w:rsid w:val="00C976DB"/>
    <w:rsid w:val="00CA14F4"/>
    <w:rsid w:val="00CA7648"/>
    <w:rsid w:val="00CB4D89"/>
    <w:rsid w:val="00CC1944"/>
    <w:rsid w:val="00CC4328"/>
    <w:rsid w:val="00CC57D9"/>
    <w:rsid w:val="00CF48A4"/>
    <w:rsid w:val="00CF5AAA"/>
    <w:rsid w:val="00D04E3C"/>
    <w:rsid w:val="00D04EB8"/>
    <w:rsid w:val="00D05500"/>
    <w:rsid w:val="00D15B5A"/>
    <w:rsid w:val="00D32A64"/>
    <w:rsid w:val="00D837D4"/>
    <w:rsid w:val="00D92C9D"/>
    <w:rsid w:val="00D95D9C"/>
    <w:rsid w:val="00D96F56"/>
    <w:rsid w:val="00DB6E3F"/>
    <w:rsid w:val="00DC11FB"/>
    <w:rsid w:val="00DE7CB3"/>
    <w:rsid w:val="00E24BD9"/>
    <w:rsid w:val="00E25C9E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141C3"/>
    <w:rsid w:val="00F24F69"/>
    <w:rsid w:val="00F32CBB"/>
    <w:rsid w:val="00F42C3F"/>
    <w:rsid w:val="00F57408"/>
    <w:rsid w:val="00F678D3"/>
    <w:rsid w:val="00F8312D"/>
    <w:rsid w:val="00F9284E"/>
    <w:rsid w:val="00F94FD0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cp:lastPrinted>2019-10-10T06:54:00Z</cp:lastPrinted>
  <dcterms:created xsi:type="dcterms:W3CDTF">2020-02-10T11:46:00Z</dcterms:created>
  <dcterms:modified xsi:type="dcterms:W3CDTF">2020-02-10T11:46:00Z</dcterms:modified>
</cp:coreProperties>
</file>